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5D53" w:rsidRDefault="001E2F10" w:rsidP="003F5D5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F10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D665CA">
        <w:rPr>
          <w:rFonts w:ascii="Times New Roman" w:hAnsi="Times New Roman" w:cs="Times New Roman"/>
          <w:sz w:val="24"/>
          <w:szCs w:val="24"/>
        </w:rPr>
        <w:t>4</w:t>
      </w:r>
    </w:p>
    <w:tbl>
      <w:tblPr>
        <w:tblStyle w:val="Tabela-Siatka"/>
        <w:tblpPr w:leftFromText="141" w:rightFromText="141" w:vertAnchor="text" w:horzAnchor="margin" w:tblpY="201"/>
        <w:tblW w:w="0" w:type="auto"/>
        <w:tblLook w:val="04A0" w:firstRow="1" w:lastRow="0" w:firstColumn="1" w:lastColumn="0" w:noHBand="0" w:noVBand="1"/>
      </w:tblPr>
      <w:tblGrid>
        <w:gridCol w:w="9042"/>
      </w:tblGrid>
      <w:tr w:rsidR="001E2F10" w:rsidTr="001E2F10">
        <w:trPr>
          <w:trHeight w:val="510"/>
        </w:trPr>
        <w:tc>
          <w:tcPr>
            <w:tcW w:w="92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E2F10" w:rsidRPr="00C87CCE" w:rsidRDefault="001E2F10" w:rsidP="00C038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E2F10">
              <w:rPr>
                <w:rFonts w:ascii="Times New Roman" w:hAnsi="Times New Roman" w:cs="Times New Roman"/>
                <w:b/>
                <w:sz w:val="26"/>
                <w:szCs w:val="26"/>
              </w:rPr>
              <w:tab/>
            </w:r>
            <w:r w:rsidR="00C038BD">
              <w:rPr>
                <w:rFonts w:ascii="Times New Roman" w:hAnsi="Times New Roman" w:cs="Times New Roman"/>
                <w:b/>
                <w:sz w:val="26"/>
                <w:szCs w:val="26"/>
              </w:rPr>
              <w:t>Oświadczenie</w:t>
            </w:r>
            <w:r w:rsidRPr="001E2F1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dot. edukacji</w:t>
            </w:r>
          </w:p>
        </w:tc>
      </w:tr>
    </w:tbl>
    <w:p w:rsidR="003F5D53" w:rsidRDefault="003F5D53" w:rsidP="003F5D5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038BD" w:rsidTr="00C038BD">
        <w:tc>
          <w:tcPr>
            <w:tcW w:w="9062" w:type="dxa"/>
          </w:tcPr>
          <w:p w:rsidR="00C038BD" w:rsidRDefault="00C038BD" w:rsidP="00C038B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mię i nazwisko: </w:t>
            </w:r>
          </w:p>
        </w:tc>
      </w:tr>
    </w:tbl>
    <w:p w:rsidR="00C038BD" w:rsidRDefault="00C038BD" w:rsidP="003F5D5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38BD" w:rsidRDefault="00C038BD" w:rsidP="003F5D5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63AC9" w:rsidTr="00C038BD">
        <w:trPr>
          <w:trHeight w:val="567"/>
        </w:trPr>
        <w:tc>
          <w:tcPr>
            <w:tcW w:w="9062" w:type="dxa"/>
            <w:vAlign w:val="bottom"/>
          </w:tcPr>
          <w:p w:rsidR="00F63AC9" w:rsidRPr="00CB3884" w:rsidRDefault="00C038BD" w:rsidP="00CB388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ŚWIADCZENIE</w:t>
            </w:r>
          </w:p>
        </w:tc>
      </w:tr>
      <w:tr w:rsidR="00F63AC9" w:rsidTr="00C038BD">
        <w:trPr>
          <w:trHeight w:val="964"/>
        </w:trPr>
        <w:tc>
          <w:tcPr>
            <w:tcW w:w="9062" w:type="dxa"/>
            <w:vAlign w:val="bottom"/>
          </w:tcPr>
          <w:p w:rsidR="00CB3884" w:rsidRDefault="00CB3884" w:rsidP="00CB38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884" w:rsidRDefault="00CB3884" w:rsidP="00CB38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C9" w:rsidRDefault="00C038BD" w:rsidP="00CB38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r w:rsidR="00F63AC9" w:rsidRPr="004D3580">
              <w:rPr>
                <w:rFonts w:ascii="Times New Roman" w:hAnsi="Times New Roman" w:cs="Times New Roman"/>
                <w:b/>
                <w:sz w:val="24"/>
                <w:szCs w:val="24"/>
              </w:rPr>
              <w:t>świadczam</w:t>
            </w:r>
            <w:r w:rsidR="00CB388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B3884" w:rsidRPr="00C038BD">
              <w:rPr>
                <w:rFonts w:ascii="Times New Roman" w:hAnsi="Times New Roman" w:cs="Times New Roman"/>
                <w:b/>
                <w:sz w:val="24"/>
                <w:szCs w:val="24"/>
              </w:rPr>
              <w:t>że</w:t>
            </w:r>
            <w:r w:rsidR="00CB38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ESTEM</w:t>
            </w:r>
            <w:r w:rsidRPr="004D35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czniem/uczennicą lub studentem/studentk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CB3884" w:rsidRPr="00A42C26" w:rsidRDefault="00CB3884" w:rsidP="002D50A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3884" w:rsidTr="00C038BD">
        <w:trPr>
          <w:trHeight w:val="1191"/>
        </w:trPr>
        <w:tc>
          <w:tcPr>
            <w:tcW w:w="9062" w:type="dxa"/>
            <w:vAlign w:val="bottom"/>
          </w:tcPr>
          <w:p w:rsidR="00CB3884" w:rsidRDefault="00CB3884" w:rsidP="00CB38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..</w:t>
            </w:r>
          </w:p>
          <w:p w:rsidR="00CB3884" w:rsidRPr="00A42C26" w:rsidRDefault="00CB3884" w:rsidP="00CB38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42C26">
              <w:rPr>
                <w:rFonts w:ascii="Times New Roman" w:hAnsi="Times New Roman" w:cs="Times New Roman"/>
              </w:rPr>
              <w:t>(nazwa szkoły/uczelni)</w:t>
            </w:r>
          </w:p>
        </w:tc>
      </w:tr>
      <w:tr w:rsidR="006255DD" w:rsidTr="00C038BD">
        <w:trPr>
          <w:trHeight w:val="1304"/>
        </w:trPr>
        <w:tc>
          <w:tcPr>
            <w:tcW w:w="9062" w:type="dxa"/>
            <w:vAlign w:val="center"/>
          </w:tcPr>
          <w:p w:rsidR="006255DD" w:rsidRDefault="00C038BD" w:rsidP="006255D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a/rok studiów* …….………...</w:t>
            </w:r>
            <w:bookmarkStart w:id="0" w:name="_GoBack"/>
            <w:bookmarkEnd w:id="0"/>
          </w:p>
          <w:p w:rsidR="006255DD" w:rsidRDefault="006255DD" w:rsidP="006255D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DD">
              <w:rPr>
                <w:rFonts w:ascii="Times New Roman" w:hAnsi="Times New Roman" w:cs="Times New Roman"/>
                <w:sz w:val="24"/>
                <w:szCs w:val="24"/>
              </w:rPr>
              <w:t>kierunek ……………………………………………………………………………….</w:t>
            </w:r>
          </w:p>
        </w:tc>
      </w:tr>
    </w:tbl>
    <w:p w:rsidR="003F5D53" w:rsidRPr="002D50A7" w:rsidRDefault="003F5D53" w:rsidP="003F5D5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42"/>
      </w:tblGrid>
      <w:tr w:rsidR="001B7E0D" w:rsidTr="001B7E0D">
        <w:trPr>
          <w:trHeight w:val="1020"/>
        </w:trPr>
        <w:tc>
          <w:tcPr>
            <w:tcW w:w="92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B7E0D" w:rsidRPr="001E2F10" w:rsidRDefault="001B7E0D" w:rsidP="00C038B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E2F10">
              <w:rPr>
                <w:rFonts w:ascii="Times New Roman" w:hAnsi="Times New Roman" w:cs="Times New Roman"/>
                <w:sz w:val="26"/>
                <w:szCs w:val="26"/>
              </w:rPr>
              <w:t xml:space="preserve">Jednocześnie informuję, że </w:t>
            </w:r>
            <w:r w:rsidRPr="001E2F10">
              <w:rPr>
                <w:rFonts w:ascii="Times New Roman" w:hAnsi="Times New Roman" w:cs="Times New Roman"/>
                <w:b/>
                <w:sz w:val="26"/>
                <w:szCs w:val="26"/>
              </w:rPr>
              <w:t>jest</w:t>
            </w:r>
            <w:r w:rsidR="00C038BD">
              <w:rPr>
                <w:rFonts w:ascii="Times New Roman" w:hAnsi="Times New Roman" w:cs="Times New Roman"/>
                <w:b/>
                <w:sz w:val="26"/>
                <w:szCs w:val="26"/>
              </w:rPr>
              <w:t>em</w:t>
            </w:r>
            <w:r w:rsidRPr="001E2F10">
              <w:rPr>
                <w:rFonts w:ascii="Times New Roman" w:hAnsi="Times New Roman" w:cs="Times New Roman"/>
                <w:b/>
                <w:sz w:val="26"/>
                <w:szCs w:val="26"/>
              </w:rPr>
              <w:t>/ nie jest</w:t>
            </w:r>
            <w:r w:rsidR="00C038BD">
              <w:rPr>
                <w:rFonts w:ascii="Times New Roman" w:hAnsi="Times New Roman" w:cs="Times New Roman"/>
                <w:b/>
                <w:sz w:val="26"/>
                <w:szCs w:val="26"/>
              </w:rPr>
              <w:t>em</w:t>
            </w:r>
            <w:r w:rsidRPr="001E2F10">
              <w:rPr>
                <w:rFonts w:ascii="Times New Roman" w:hAnsi="Times New Roman" w:cs="Times New Roman"/>
                <w:sz w:val="26"/>
                <w:szCs w:val="26"/>
              </w:rPr>
              <w:t>* osobą uczącą się w ostatnich latach danego etapu edukacji</w:t>
            </w:r>
            <w:r w:rsidRPr="001E2F10">
              <w:rPr>
                <w:rStyle w:val="Odwoanieprzypisudolnego"/>
                <w:rFonts w:ascii="Times New Roman" w:hAnsi="Times New Roman" w:cs="Times New Roman"/>
                <w:sz w:val="26"/>
                <w:szCs w:val="26"/>
              </w:rPr>
              <w:footnoteReference w:id="1"/>
            </w:r>
            <w:r w:rsidRPr="001E2F1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6255DD" w:rsidRDefault="006255DD" w:rsidP="003F5D5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38BD" w:rsidRDefault="00C038BD" w:rsidP="003F5D5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38BD" w:rsidRDefault="00C038BD" w:rsidP="003F5D5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5D53" w:rsidRPr="00B45F2E" w:rsidRDefault="003F5D53" w:rsidP="003F5D5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F2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</w:p>
    <w:p w:rsidR="00C038BD" w:rsidRDefault="00C038BD" w:rsidP="00C038B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5B45">
        <w:rPr>
          <w:rFonts w:ascii="Times New Roman" w:hAnsi="Times New Roman" w:cs="Times New Roman"/>
          <w:sz w:val="24"/>
          <w:szCs w:val="24"/>
        </w:rPr>
        <w:t xml:space="preserve">Czytelny podpis </w:t>
      </w:r>
      <w:r w:rsidRPr="00D45B45">
        <w:rPr>
          <w:rFonts w:ascii="Times New Roman" w:hAnsi="Times New Roman" w:cs="Times New Roman"/>
          <w:color w:val="000000"/>
          <w:sz w:val="24"/>
          <w:szCs w:val="24"/>
        </w:rPr>
        <w:t>Kandydata/Kandydatki</w:t>
      </w:r>
    </w:p>
    <w:p w:rsidR="00C038BD" w:rsidRDefault="00C038BD" w:rsidP="00C038B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038BD" w:rsidRDefault="00C038BD" w:rsidP="00C038B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038BD" w:rsidRDefault="00C038BD" w:rsidP="00C038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5D53" w:rsidRPr="00A42C26" w:rsidRDefault="003F5D53" w:rsidP="003F5D5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42C26">
        <w:rPr>
          <w:rFonts w:ascii="Times New Roman" w:hAnsi="Times New Roman" w:cs="Times New Roman"/>
          <w:sz w:val="20"/>
          <w:szCs w:val="20"/>
        </w:rPr>
        <w:t>* niepotrzebne skreślić</w:t>
      </w:r>
    </w:p>
    <w:sectPr w:rsidR="003F5D53" w:rsidRPr="00A42C26" w:rsidSect="0043136E">
      <w:headerReference w:type="default" r:id="rId8"/>
      <w:footerReference w:type="default" r:id="rId9"/>
      <w:pgSz w:w="11906" w:h="16838"/>
      <w:pgMar w:top="1819" w:right="1417" w:bottom="1417" w:left="1417" w:header="708" w:footer="1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06ED" w:rsidRDefault="00EC06ED" w:rsidP="00EC06ED">
      <w:pPr>
        <w:spacing w:after="0" w:line="240" w:lineRule="auto"/>
      </w:pPr>
      <w:r>
        <w:separator/>
      </w:r>
    </w:p>
  </w:endnote>
  <w:endnote w:type="continuationSeparator" w:id="0">
    <w:p w:rsidR="00EC06ED" w:rsidRDefault="00EC06ED" w:rsidP="00EC0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06ED" w:rsidRDefault="0043136E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754380</wp:posOffset>
          </wp:positionH>
          <wp:positionV relativeFrom="paragraph">
            <wp:posOffset>-8585</wp:posOffset>
          </wp:positionV>
          <wp:extent cx="7272000" cy="1062806"/>
          <wp:effectExtent l="0" t="0" r="5715" b="4445"/>
          <wp:wrapNone/>
          <wp:docPr id="7" name="Obraz 7" descr="\\fs\Udostepnione\ASM\Ogólne\IT\Logotypy\logotypy_dokumenty_stopka_cz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\\fs\Udostepnione\ASM\Ogólne\IT\Logotypy\logotypy_dokumenty_stopka_cz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2000" cy="1062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06ED" w:rsidRDefault="00EC06ED" w:rsidP="00EC06ED">
      <w:pPr>
        <w:spacing w:after="0" w:line="240" w:lineRule="auto"/>
      </w:pPr>
      <w:r>
        <w:separator/>
      </w:r>
    </w:p>
  </w:footnote>
  <w:footnote w:type="continuationSeparator" w:id="0">
    <w:p w:rsidR="00EC06ED" w:rsidRDefault="00EC06ED" w:rsidP="00EC06ED">
      <w:pPr>
        <w:spacing w:after="0" w:line="240" w:lineRule="auto"/>
      </w:pPr>
      <w:r>
        <w:continuationSeparator/>
      </w:r>
    </w:p>
  </w:footnote>
  <w:footnote w:id="1">
    <w:p w:rsidR="001B7E0D" w:rsidRPr="001B7E0D" w:rsidRDefault="001B7E0D" w:rsidP="001B7E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45F2E">
        <w:rPr>
          <w:rStyle w:val="Odwoanieprzypisudolnego"/>
          <w:sz w:val="20"/>
          <w:szCs w:val="20"/>
        </w:rPr>
        <w:footnoteRef/>
      </w:r>
      <w:r w:rsidRPr="00B45F2E">
        <w:rPr>
          <w:sz w:val="20"/>
          <w:szCs w:val="20"/>
        </w:rPr>
        <w:t xml:space="preserve"> </w:t>
      </w:r>
      <w:r w:rsidRPr="00B45F2E">
        <w:rPr>
          <w:rFonts w:ascii="Times New Roman" w:hAnsi="Times New Roman" w:cs="Times New Roman"/>
          <w:sz w:val="20"/>
          <w:szCs w:val="20"/>
        </w:rPr>
        <w:t>Osoba ucząca się w ostatnich latach danego etapu edukacji– rozumieć przez to należy 2 ostatnie lata edukacji na danym etap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06ED" w:rsidRDefault="0043136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0DABDFE2" wp14:editId="15B8A284">
          <wp:simplePos x="0" y="0"/>
          <wp:positionH relativeFrom="column">
            <wp:posOffset>-735635</wp:posOffset>
          </wp:positionH>
          <wp:positionV relativeFrom="paragraph">
            <wp:posOffset>-403225</wp:posOffset>
          </wp:positionV>
          <wp:extent cx="7272000" cy="1062806"/>
          <wp:effectExtent l="0" t="0" r="5715" b="4445"/>
          <wp:wrapNone/>
          <wp:docPr id="6" name="Obraz 6" descr="\\fs\Udostepnione\ASM\Ogólne\IT\Logotypy\logotypy_dokumenty_top_cz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fs\Udostepnione\ASM\Ogólne\IT\Logotypy\logotypy_dokumenty_top_cz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2000" cy="1062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450EB"/>
    <w:multiLevelType w:val="hybridMultilevel"/>
    <w:tmpl w:val="3FB0A0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D83BD3"/>
    <w:multiLevelType w:val="hybridMultilevel"/>
    <w:tmpl w:val="B30EBF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5E635D"/>
    <w:multiLevelType w:val="hybridMultilevel"/>
    <w:tmpl w:val="7676FA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E73B7C"/>
    <w:multiLevelType w:val="hybridMultilevel"/>
    <w:tmpl w:val="8098A89E"/>
    <w:lvl w:ilvl="0" w:tplc="23166FB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154"/>
    <w:rsid w:val="00190728"/>
    <w:rsid w:val="001B7E0D"/>
    <w:rsid w:val="001E2F10"/>
    <w:rsid w:val="002970EB"/>
    <w:rsid w:val="002C3154"/>
    <w:rsid w:val="002D50A7"/>
    <w:rsid w:val="003F5D53"/>
    <w:rsid w:val="0043136E"/>
    <w:rsid w:val="00495186"/>
    <w:rsid w:val="004D3580"/>
    <w:rsid w:val="005209F3"/>
    <w:rsid w:val="006255DD"/>
    <w:rsid w:val="00A42C26"/>
    <w:rsid w:val="00A4438B"/>
    <w:rsid w:val="00B71613"/>
    <w:rsid w:val="00C038BD"/>
    <w:rsid w:val="00C13E7D"/>
    <w:rsid w:val="00C87CCE"/>
    <w:rsid w:val="00CB3884"/>
    <w:rsid w:val="00D665CA"/>
    <w:rsid w:val="00DF09DE"/>
    <w:rsid w:val="00E06F44"/>
    <w:rsid w:val="00EC06ED"/>
    <w:rsid w:val="00F218CA"/>
    <w:rsid w:val="00F63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B600ABA"/>
  <w15:docId w15:val="{3C54FFA8-64C1-4A06-BE83-C7FC80435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C0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06E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C06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06ED"/>
  </w:style>
  <w:style w:type="paragraph" w:styleId="Stopka">
    <w:name w:val="footer"/>
    <w:basedOn w:val="Normalny"/>
    <w:link w:val="StopkaZnak"/>
    <w:uiPriority w:val="99"/>
    <w:unhideWhenUsed/>
    <w:rsid w:val="00EC06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06ED"/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"/>
    <w:basedOn w:val="Normalny"/>
    <w:link w:val="TekstprzypisudolnegoZnak"/>
    <w:uiPriority w:val="99"/>
    <w:semiHidden/>
    <w:unhideWhenUsed/>
    <w:rsid w:val="003F5D53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semiHidden/>
    <w:rsid w:val="003F5D53"/>
    <w:rPr>
      <w:rFonts w:ascii="Calibri" w:eastAsia="Calibri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F5D53"/>
    <w:rPr>
      <w:vertAlign w:val="superscript"/>
    </w:rPr>
  </w:style>
  <w:style w:type="paragraph" w:customStyle="1" w:styleId="Default">
    <w:name w:val="Default"/>
    <w:rsid w:val="003F5D5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3F5D53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F63A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46274-E3CC-4A79-8688-626C6FF67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8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m</dc:creator>
  <cp:lastModifiedBy>Bożena Michałek</cp:lastModifiedBy>
  <cp:revision>3</cp:revision>
  <dcterms:created xsi:type="dcterms:W3CDTF">2019-07-30T08:59:00Z</dcterms:created>
  <dcterms:modified xsi:type="dcterms:W3CDTF">2019-07-30T09:05:00Z</dcterms:modified>
</cp:coreProperties>
</file>